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E55BF7">
        <w:rPr>
          <w:b/>
          <w:sz w:val="28"/>
          <w:szCs w:val="28"/>
        </w:rPr>
        <w:t>4</w:t>
      </w:r>
      <w:r w:rsidR="00D500F1">
        <w:rPr>
          <w:b/>
          <w:sz w:val="28"/>
          <w:szCs w:val="28"/>
        </w:rPr>
        <w:t xml:space="preserve"> </w:t>
      </w:r>
      <w:r w:rsidR="0022357E">
        <w:rPr>
          <w:b/>
          <w:sz w:val="28"/>
          <w:szCs w:val="28"/>
        </w:rPr>
        <w:t>март</w:t>
      </w:r>
      <w:r w:rsidR="00D500F1">
        <w:rPr>
          <w:b/>
          <w:sz w:val="28"/>
          <w:szCs w:val="28"/>
        </w:rPr>
        <w:t xml:space="preserve"> 2022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1860">
        <w:rPr>
          <w:b/>
          <w:sz w:val="28"/>
          <w:szCs w:val="28"/>
        </w:rPr>
        <w:t xml:space="preserve"> </w:t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8B0B58" w:rsidRDefault="008B0B58" w:rsidP="00132BE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20BED" w:rsidRDefault="00820BED" w:rsidP="00014B9B">
      <w:pPr>
        <w:spacing w:line="276" w:lineRule="auto"/>
        <w:ind w:firstLine="424"/>
        <w:jc w:val="both"/>
        <w:rPr>
          <w:rFonts w:eastAsia="Calibri"/>
          <w:color w:val="000000"/>
          <w:lang w:val="en-US" w:eastAsia="en-US"/>
        </w:rPr>
      </w:pPr>
      <w:r w:rsidRPr="00820BED">
        <w:rPr>
          <w:rFonts w:eastAsia="Calibri"/>
          <w:color w:val="000000"/>
          <w:lang w:val="en-GB" w:eastAsia="en-US"/>
        </w:rPr>
        <w:t xml:space="preserve">     </w:t>
      </w:r>
      <w:r w:rsidRPr="00820BED">
        <w:rPr>
          <w:rFonts w:eastAsia="Calibri"/>
          <w:color w:val="000000"/>
          <w:lang w:eastAsia="en-US"/>
        </w:rPr>
        <w:t xml:space="preserve">1. </w:t>
      </w:r>
      <w:r w:rsidR="000B3448">
        <w:rPr>
          <w:rFonts w:eastAsia="Calibri"/>
          <w:color w:val="000000"/>
          <w:lang w:eastAsia="en-US"/>
        </w:rPr>
        <w:t>Упълномощаване на</w:t>
      </w:r>
      <w:r w:rsidRPr="00820BED">
        <w:rPr>
          <w:rFonts w:eastAsia="Calibri"/>
          <w:color w:val="000000"/>
          <w:lang w:eastAsia="en-US"/>
        </w:rPr>
        <w:t xml:space="preserve"> членове на ОИК - Разград, които да предадат в Централна избирателна комисия протоколите на ОИК и СИК с резултатите от гласуването и специализираните устройства за електронно машинно гласуване /СУ</w:t>
      </w:r>
      <w:r w:rsidR="006C5019">
        <w:rPr>
          <w:rFonts w:eastAsia="Calibri"/>
          <w:color w:val="000000"/>
          <w:lang w:eastAsia="en-US"/>
        </w:rPr>
        <w:t>ЕМГ/ от произвеждането на втори</w:t>
      </w:r>
      <w:r w:rsidRPr="00820BED">
        <w:rPr>
          <w:rFonts w:eastAsia="Calibri"/>
          <w:color w:val="000000"/>
          <w:lang w:eastAsia="en-US"/>
        </w:rPr>
        <w:t xml:space="preserve"> тур на частичния избор за кмет на кметство Ясеновец, община Разград, насрочен за 6 март 2022 г.;</w:t>
      </w:r>
    </w:p>
    <w:p w:rsidR="00BC6C43" w:rsidRDefault="00EC3DDA" w:rsidP="00014B9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 xml:space="preserve"> </w:t>
      </w:r>
      <w:r w:rsidR="00BC6C43">
        <w:rPr>
          <w:rFonts w:eastAsia="Calibri"/>
          <w:color w:val="000000"/>
          <w:lang w:val="en-US" w:eastAsia="en-US"/>
        </w:rPr>
        <w:t>2.</w:t>
      </w:r>
      <w:r w:rsidR="00BC6C43">
        <w:rPr>
          <w:color w:val="000000"/>
        </w:rPr>
        <w:t xml:space="preserve"> </w:t>
      </w:r>
      <w:r w:rsidR="00BC6C43" w:rsidRPr="00A45475">
        <w:rPr>
          <w:color w:val="000000"/>
        </w:rPr>
        <w:t>Изв</w:t>
      </w:r>
      <w:r w:rsidR="00BC6C43">
        <w:rPr>
          <w:color w:val="000000"/>
        </w:rPr>
        <w:t xml:space="preserve">ършване на замяна в състава на </w:t>
      </w:r>
      <w:r w:rsidR="00BC6C43" w:rsidRPr="00EA5AAC">
        <w:rPr>
          <w:color w:val="000000"/>
        </w:rPr>
        <w:t xml:space="preserve">СИК на територията на село Ясеновец, община Разград, при произвеждане на </w:t>
      </w:r>
      <w:r w:rsidR="005446CA">
        <w:rPr>
          <w:color w:val="000000"/>
        </w:rPr>
        <w:t>втори тур</w:t>
      </w:r>
      <w:r w:rsidR="005446CA" w:rsidRPr="00EA5AAC">
        <w:rPr>
          <w:color w:val="000000"/>
        </w:rPr>
        <w:t xml:space="preserve"> </w:t>
      </w:r>
      <w:r w:rsidR="005446CA">
        <w:rPr>
          <w:color w:val="000000"/>
        </w:rPr>
        <w:t xml:space="preserve">на </w:t>
      </w:r>
      <w:r w:rsidR="00BC6C43" w:rsidRPr="00EA5AAC">
        <w:rPr>
          <w:color w:val="000000"/>
        </w:rPr>
        <w:t>частичния избор,</w:t>
      </w:r>
      <w:r w:rsidR="00BC6C43">
        <w:rPr>
          <w:color w:val="000000"/>
        </w:rPr>
        <w:t xml:space="preserve"> </w:t>
      </w:r>
      <w:r w:rsidR="00BC6C43" w:rsidRPr="00EA5AAC">
        <w:rPr>
          <w:color w:val="000000"/>
        </w:rPr>
        <w:t xml:space="preserve">насрочен за </w:t>
      </w:r>
      <w:r w:rsidR="00BC6C43">
        <w:rPr>
          <w:color w:val="000000"/>
        </w:rPr>
        <w:t>6 март</w:t>
      </w:r>
      <w:r w:rsidR="00BC6C43" w:rsidRPr="00EA5AAC">
        <w:rPr>
          <w:color w:val="000000"/>
        </w:rPr>
        <w:t xml:space="preserve"> 2022 г.</w:t>
      </w:r>
      <w:r w:rsidR="00BC6C43">
        <w:rPr>
          <w:color w:val="000000"/>
        </w:rPr>
        <w:t>;</w:t>
      </w:r>
    </w:p>
    <w:p w:rsidR="00BC6C43" w:rsidRPr="00BC6C43" w:rsidRDefault="00EC3DDA" w:rsidP="00014B9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BC6C43">
        <w:rPr>
          <w:color w:val="000000"/>
        </w:rPr>
        <w:t>3.</w:t>
      </w:r>
      <w:r w:rsidR="00C0670D">
        <w:rPr>
          <w:color w:val="000000"/>
        </w:rPr>
        <w:t xml:space="preserve"> </w:t>
      </w:r>
      <w:r w:rsidR="00C0670D" w:rsidRPr="00C0670D">
        <w:rPr>
          <w:color w:val="000000"/>
        </w:rPr>
        <w:t xml:space="preserve">Предложение с вх. № 4-1/04.03.2022г. от партия „ГЕРБ за регистрация на заместващ застъпник, при произвеждане на втори тур на частичния избор за кмет на кметство Ясеновец, насрочен </w:t>
      </w:r>
      <w:r w:rsidR="007F09B2">
        <w:rPr>
          <w:color w:val="000000"/>
        </w:rPr>
        <w:t>за</w:t>
      </w:r>
      <w:r w:rsidR="00C0670D" w:rsidRPr="00C0670D">
        <w:rPr>
          <w:color w:val="000000"/>
        </w:rPr>
        <w:t xml:space="preserve"> 6 март 2022 г.</w:t>
      </w:r>
      <w:r w:rsidR="00C0670D">
        <w:rPr>
          <w:color w:val="000000"/>
        </w:rPr>
        <w:t>;</w:t>
      </w:r>
    </w:p>
    <w:p w:rsidR="00C0670D" w:rsidRDefault="00EC3DDA" w:rsidP="00014B9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BC6C43">
        <w:rPr>
          <w:color w:val="000000"/>
          <w:lang w:val="en-US"/>
        </w:rPr>
        <w:t>4</w:t>
      </w:r>
      <w:r w:rsidR="00820BED" w:rsidRPr="00820BED">
        <w:rPr>
          <w:color w:val="000000"/>
        </w:rPr>
        <w:t xml:space="preserve">. </w:t>
      </w:r>
      <w:r w:rsidR="00C0670D" w:rsidRPr="00C0670D">
        <w:rPr>
          <w:color w:val="000000"/>
        </w:rPr>
        <w:t xml:space="preserve">Предложение с вх. № </w:t>
      </w:r>
      <w:r w:rsidR="00711ACA">
        <w:rPr>
          <w:color w:val="000000"/>
        </w:rPr>
        <w:t>3-2</w:t>
      </w:r>
      <w:r w:rsidR="00C0670D" w:rsidRPr="00C0670D">
        <w:rPr>
          <w:color w:val="000000"/>
        </w:rPr>
        <w:t xml:space="preserve">/04.03.2022г. от </w:t>
      </w:r>
      <w:r w:rsidR="00B974B6">
        <w:rPr>
          <w:color w:val="000000"/>
        </w:rPr>
        <w:t>к</w:t>
      </w:r>
      <w:r w:rsidR="00B974B6" w:rsidRPr="00B974B6">
        <w:rPr>
          <w:color w:val="000000"/>
        </w:rPr>
        <w:t>оалиция „ДЕМОКРАТИЧНА БЪЛГАРИЯ - ОБЕДИНЕНИЕ“</w:t>
      </w:r>
      <w:r w:rsidR="00B974B6">
        <w:rPr>
          <w:color w:val="000000"/>
        </w:rPr>
        <w:t xml:space="preserve"> </w:t>
      </w:r>
      <w:r w:rsidR="00C0670D" w:rsidRPr="00C0670D">
        <w:rPr>
          <w:color w:val="000000"/>
        </w:rPr>
        <w:t xml:space="preserve">за регистрация на заместващ застъпник, при произвеждане на втори тур на частичния избор за кмет на кметство Ясеновец, насрочен </w:t>
      </w:r>
      <w:r w:rsidR="007F09B2">
        <w:rPr>
          <w:color w:val="000000"/>
        </w:rPr>
        <w:t>за</w:t>
      </w:r>
      <w:r w:rsidR="00C0670D" w:rsidRPr="00C0670D">
        <w:rPr>
          <w:color w:val="000000"/>
        </w:rPr>
        <w:t xml:space="preserve"> 6 март 2022 г.</w:t>
      </w:r>
      <w:r w:rsidR="00B974B6">
        <w:rPr>
          <w:color w:val="000000"/>
        </w:rPr>
        <w:t>;</w:t>
      </w:r>
    </w:p>
    <w:p w:rsidR="00EC3DDA" w:rsidRDefault="00EC3DDA" w:rsidP="00014B9B">
      <w:pPr>
        <w:spacing w:line="276" w:lineRule="auto"/>
        <w:ind w:firstLine="424"/>
        <w:jc w:val="both"/>
        <w:rPr>
          <w:rFonts w:eastAsia="Calibri"/>
          <w:lang w:eastAsia="en-US"/>
        </w:rPr>
      </w:pPr>
      <w:r w:rsidRPr="00EC3DDA">
        <w:rPr>
          <w:rFonts w:eastAsia="Calibri"/>
          <w:lang w:val="en-GB" w:eastAsia="en-US"/>
        </w:rPr>
        <w:t xml:space="preserve">     </w:t>
      </w:r>
      <w:r>
        <w:rPr>
          <w:rFonts w:eastAsia="Calibri"/>
          <w:lang w:eastAsia="en-US"/>
        </w:rPr>
        <w:t>5</w:t>
      </w:r>
      <w:r w:rsidRPr="00EC3DDA">
        <w:rPr>
          <w:rFonts w:eastAsia="Calibri"/>
          <w:lang w:eastAsia="en-US"/>
        </w:rPr>
        <w:t>. Разглеждане на Списък - Предложение с вх. № 388/04.03.2022 г. от партия „ГЕРБ“ за оттегляне пълномощията на представител на партията и замяна в списъка на упълномощените представители</w:t>
      </w:r>
      <w:r w:rsidR="008F74F2">
        <w:rPr>
          <w:rFonts w:eastAsia="Calibri"/>
          <w:lang w:eastAsia="en-US"/>
        </w:rPr>
        <w:t>;</w:t>
      </w:r>
    </w:p>
    <w:p w:rsidR="00A53A5D" w:rsidRPr="00014B9B" w:rsidRDefault="00A53A5D" w:rsidP="00014B9B">
      <w:pPr>
        <w:spacing w:line="276" w:lineRule="auto"/>
        <w:ind w:firstLine="708"/>
        <w:jc w:val="both"/>
        <w:rPr>
          <w:shd w:val="clear" w:color="auto" w:fill="FFFFFF"/>
        </w:rPr>
      </w:pPr>
      <w:r w:rsidRPr="00591E72">
        <w:rPr>
          <w:rFonts w:eastAsia="Calibri"/>
          <w:lang w:eastAsia="en-US"/>
        </w:rPr>
        <w:t>6</w:t>
      </w:r>
      <w:r w:rsidRPr="00A53A5D">
        <w:rPr>
          <w:rFonts w:eastAsia="Calibri"/>
          <w:lang w:eastAsia="en-US"/>
        </w:rPr>
        <w:t xml:space="preserve">. Определяне членове на ОИК - Разград, които да предадат </w:t>
      </w:r>
      <w:r w:rsidRPr="00A53A5D">
        <w:rPr>
          <w:shd w:val="clear" w:color="auto" w:fill="FFFFFF"/>
        </w:rPr>
        <w:t xml:space="preserve">на ТЗ на ГД </w:t>
      </w:r>
      <w:r w:rsidR="00014B9B">
        <w:rPr>
          <w:shd w:val="clear" w:color="auto" w:fill="FFFFFF"/>
        </w:rPr>
        <w:t>„</w:t>
      </w:r>
      <w:r w:rsidRPr="00A53A5D">
        <w:rPr>
          <w:shd w:val="clear" w:color="auto" w:fill="FFFFFF"/>
        </w:rPr>
        <w:t>ГРАО“ избирателните списъци от пр</w:t>
      </w:r>
      <w:bookmarkStart w:id="0" w:name="_GoBack"/>
      <w:bookmarkEnd w:id="0"/>
      <w:r w:rsidRPr="00A53A5D">
        <w:rPr>
          <w:shd w:val="clear" w:color="auto" w:fill="FFFFFF"/>
        </w:rPr>
        <w:t>оведеното гласуване </w:t>
      </w:r>
      <w:r w:rsidRPr="00A53A5D">
        <w:rPr>
          <w:rFonts w:eastAsia="Calibri"/>
          <w:lang w:eastAsia="en-US"/>
        </w:rPr>
        <w:t>във втори тур на частичния избор за кмет на кметство Ясеновец, община Разград, насрочен за 06 март 2022 г.</w:t>
      </w:r>
    </w:p>
    <w:p w:rsidR="00820BED" w:rsidRPr="00820BED" w:rsidRDefault="00EC3DDA" w:rsidP="00014B9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A53A5D">
        <w:rPr>
          <w:color w:val="000000"/>
        </w:rPr>
        <w:t>7</w:t>
      </w:r>
      <w:r w:rsidR="00B657D9">
        <w:rPr>
          <w:color w:val="000000"/>
        </w:rPr>
        <w:t xml:space="preserve">. </w:t>
      </w:r>
      <w:r w:rsidR="00820BED" w:rsidRPr="00820BED">
        <w:rPr>
          <w:color w:val="000000"/>
        </w:rPr>
        <w:t>Други въпроси.</w:t>
      </w:r>
    </w:p>
    <w:p w:rsidR="00E55BF7" w:rsidRPr="003F4D1C" w:rsidRDefault="00A53A5D" w:rsidP="00014B9B">
      <w:pPr>
        <w:spacing w:line="276" w:lineRule="auto"/>
        <w:ind w:firstLine="708"/>
        <w:jc w:val="both"/>
      </w:pPr>
      <w:r>
        <w:rPr>
          <w:rFonts w:eastAsia="Calibri"/>
          <w:color w:val="000000"/>
          <w:lang w:eastAsia="en-US"/>
        </w:rPr>
        <w:t>7</w:t>
      </w:r>
      <w:r w:rsidR="00E55BF7">
        <w:rPr>
          <w:rFonts w:eastAsia="Calibri"/>
          <w:color w:val="000000"/>
          <w:lang w:eastAsia="en-US"/>
        </w:rPr>
        <w:t>.1.</w:t>
      </w:r>
      <w:r w:rsidR="000B3448">
        <w:rPr>
          <w:rFonts w:eastAsia="Calibri"/>
          <w:color w:val="000000"/>
          <w:lang w:eastAsia="en-US"/>
        </w:rPr>
        <w:t xml:space="preserve"> </w:t>
      </w:r>
      <w:r w:rsidR="00E55BF7" w:rsidRPr="003F4D1C">
        <w:t xml:space="preserve">Писмо с вх.№ </w:t>
      </w:r>
      <w:r w:rsidR="00E55BF7">
        <w:t>383</w:t>
      </w:r>
      <w:r w:rsidR="00E55BF7" w:rsidRPr="003F4D1C">
        <w:t>/</w:t>
      </w:r>
      <w:r w:rsidR="00E55BF7">
        <w:t>01.03</w:t>
      </w:r>
      <w:r w:rsidR="00E55BF7" w:rsidRPr="003F4D1C">
        <w:t xml:space="preserve">.2022 г. от </w:t>
      </w:r>
      <w:r w:rsidR="00E55BF7">
        <w:t>„Печатница на БНБ“ АД</w:t>
      </w:r>
      <w:r w:rsidR="00E55BF7" w:rsidRPr="003F4D1C">
        <w:t xml:space="preserve"> с приложен график за предаване на отпечатаните бюлетини за</w:t>
      </w:r>
      <w:r w:rsidR="00E55BF7">
        <w:t xml:space="preserve"> гласуване за втори тур на</w:t>
      </w:r>
      <w:r w:rsidR="00E55BF7" w:rsidRPr="003F4D1C">
        <w:t xml:space="preserve"> частичните избори за кметове</w:t>
      </w:r>
      <w:r w:rsidR="004551A2">
        <w:t>, насрочени</w:t>
      </w:r>
      <w:r w:rsidR="00E55BF7" w:rsidRPr="003F4D1C">
        <w:t xml:space="preserve"> </w:t>
      </w:r>
      <w:r w:rsidR="004551A2">
        <w:t>за</w:t>
      </w:r>
      <w:r w:rsidR="00E55BF7" w:rsidRPr="003F4D1C">
        <w:t xml:space="preserve"> </w:t>
      </w:r>
      <w:r w:rsidR="00E55BF7">
        <w:t>06 март</w:t>
      </w:r>
      <w:r w:rsidR="00E55BF7" w:rsidRPr="003F4D1C">
        <w:t xml:space="preserve"> 2022 г;</w:t>
      </w:r>
    </w:p>
    <w:p w:rsidR="004551A2" w:rsidRPr="003F4D1C" w:rsidRDefault="00A53A5D" w:rsidP="00014B9B">
      <w:pPr>
        <w:spacing w:line="276" w:lineRule="auto"/>
        <w:ind w:firstLine="708"/>
        <w:jc w:val="both"/>
      </w:pPr>
      <w:r>
        <w:t>7</w:t>
      </w:r>
      <w:r w:rsidR="0010315A">
        <w:t>.2</w:t>
      </w:r>
      <w:r w:rsidR="00E55BF7" w:rsidRPr="003F4D1C">
        <w:t xml:space="preserve">. Писмо с вх.№ </w:t>
      </w:r>
      <w:r w:rsidR="004551A2">
        <w:t>385</w:t>
      </w:r>
      <w:r w:rsidR="00E55BF7" w:rsidRPr="003F4D1C">
        <w:t>/</w:t>
      </w:r>
      <w:r w:rsidR="004551A2">
        <w:t>01.03</w:t>
      </w:r>
      <w:r w:rsidR="00E55BF7" w:rsidRPr="003F4D1C">
        <w:t xml:space="preserve">.2022 г. от ЦИК </w:t>
      </w:r>
      <w:r w:rsidR="004551A2">
        <w:t>относно ук</w:t>
      </w:r>
      <w:r w:rsidR="00BC6C43">
        <w:t>азания във връзка с предаването</w:t>
      </w:r>
      <w:r w:rsidR="00E55BF7" w:rsidRPr="003F4D1C">
        <w:t xml:space="preserve"> на отпечатаните </w:t>
      </w:r>
      <w:r w:rsidR="004551A2">
        <w:t xml:space="preserve">хартиени </w:t>
      </w:r>
      <w:r w:rsidR="00E55BF7" w:rsidRPr="003F4D1C">
        <w:t xml:space="preserve">бюлетини </w:t>
      </w:r>
      <w:r w:rsidR="004551A2" w:rsidRPr="003F4D1C">
        <w:t>за</w:t>
      </w:r>
      <w:r w:rsidR="004551A2">
        <w:t xml:space="preserve"> гласуване и СУЕМГ за втори тур на</w:t>
      </w:r>
      <w:r w:rsidR="004551A2" w:rsidRPr="003F4D1C">
        <w:t xml:space="preserve"> частичните избори за кметове</w:t>
      </w:r>
      <w:r w:rsidR="004551A2">
        <w:t>, насрочени за</w:t>
      </w:r>
      <w:r w:rsidR="004551A2" w:rsidRPr="003F4D1C">
        <w:t xml:space="preserve"> </w:t>
      </w:r>
      <w:r w:rsidR="004551A2">
        <w:t>06 март</w:t>
      </w:r>
      <w:r w:rsidR="004551A2" w:rsidRPr="003F4D1C">
        <w:t xml:space="preserve"> 2022 г;</w:t>
      </w:r>
    </w:p>
    <w:p w:rsidR="0010315A" w:rsidRPr="003F4D1C" w:rsidRDefault="00A53A5D" w:rsidP="00014B9B">
      <w:pPr>
        <w:spacing w:line="276" w:lineRule="auto"/>
        <w:ind w:firstLine="708"/>
        <w:jc w:val="both"/>
      </w:pPr>
      <w:r>
        <w:t>7</w:t>
      </w:r>
      <w:r w:rsidR="0010315A">
        <w:t>.3</w:t>
      </w:r>
      <w:r w:rsidR="0010315A" w:rsidRPr="003F4D1C">
        <w:t xml:space="preserve">. Писмо с вх.№ </w:t>
      </w:r>
      <w:r w:rsidR="0010315A">
        <w:t>386</w:t>
      </w:r>
      <w:r w:rsidR="0010315A" w:rsidRPr="003F4D1C">
        <w:t>/</w:t>
      </w:r>
      <w:r w:rsidR="0010315A">
        <w:t>01.03</w:t>
      </w:r>
      <w:r w:rsidR="0010315A" w:rsidRPr="003F4D1C">
        <w:t xml:space="preserve">.2022 г. от ЦИК </w:t>
      </w:r>
      <w:r w:rsidR="0010315A">
        <w:t>относно съгласуван график за предаване на</w:t>
      </w:r>
      <w:r w:rsidR="0010315A" w:rsidRPr="003F4D1C">
        <w:t xml:space="preserve"> отпечатаните </w:t>
      </w:r>
      <w:r w:rsidR="0010315A">
        <w:t xml:space="preserve">хартиени </w:t>
      </w:r>
      <w:r w:rsidR="0010315A" w:rsidRPr="003F4D1C">
        <w:t>бюлетини за</w:t>
      </w:r>
      <w:r w:rsidR="0010315A">
        <w:t xml:space="preserve"> гласуване от „Печатница на БНБ“ АД за втори тур на</w:t>
      </w:r>
      <w:r w:rsidR="0010315A" w:rsidRPr="003F4D1C">
        <w:t xml:space="preserve"> частичните избори за кметове</w:t>
      </w:r>
      <w:r w:rsidR="0010315A">
        <w:t>, насрочени за</w:t>
      </w:r>
      <w:r w:rsidR="0010315A" w:rsidRPr="003F4D1C">
        <w:t xml:space="preserve"> </w:t>
      </w:r>
      <w:r w:rsidR="0010315A">
        <w:t>06 март</w:t>
      </w:r>
      <w:r w:rsidR="0010315A" w:rsidRPr="003F4D1C">
        <w:t xml:space="preserve"> 2022 г;</w:t>
      </w:r>
    </w:p>
    <w:p w:rsidR="00DD1122" w:rsidRPr="003F4D1C" w:rsidRDefault="00A53A5D" w:rsidP="00014B9B">
      <w:pPr>
        <w:spacing w:line="276" w:lineRule="auto"/>
        <w:ind w:firstLine="708"/>
        <w:jc w:val="both"/>
      </w:pPr>
      <w:r>
        <w:t>7</w:t>
      </w:r>
      <w:r w:rsidR="00DD1122">
        <w:t>.4</w:t>
      </w:r>
      <w:r w:rsidR="00DD1122" w:rsidRPr="003F4D1C">
        <w:t xml:space="preserve">. </w:t>
      </w:r>
      <w:r w:rsidR="00DD1122">
        <w:t>Заповед</w:t>
      </w:r>
      <w:r w:rsidR="00DD1122" w:rsidRPr="003F4D1C">
        <w:t xml:space="preserve"> с вх.№ </w:t>
      </w:r>
      <w:r w:rsidR="00DD1122">
        <w:t>387</w:t>
      </w:r>
      <w:r w:rsidR="00DD1122" w:rsidRPr="003F4D1C">
        <w:t>/</w:t>
      </w:r>
      <w:r w:rsidR="00DD1122">
        <w:t>02.03</w:t>
      </w:r>
      <w:r w:rsidR="00DD1122" w:rsidRPr="003F4D1C">
        <w:t xml:space="preserve">.2022 г. от </w:t>
      </w:r>
      <w:r w:rsidR="00DD1122">
        <w:t>Районна прокуратура - Разград</w:t>
      </w:r>
      <w:r w:rsidR="00DD1122" w:rsidRPr="003F4D1C">
        <w:t xml:space="preserve"> </w:t>
      </w:r>
      <w:r w:rsidR="00DD1122">
        <w:t>относно дежурни звена в предизборния и изборния ден при произвеждане на втори тур на</w:t>
      </w:r>
      <w:r w:rsidR="00DD1122" w:rsidRPr="003F4D1C">
        <w:t xml:space="preserve"> частични</w:t>
      </w:r>
      <w:r w:rsidR="00DD1122">
        <w:t>я</w:t>
      </w:r>
      <w:r w:rsidR="00DD1122" w:rsidRPr="003F4D1C">
        <w:t xml:space="preserve"> избор</w:t>
      </w:r>
      <w:r w:rsidR="00DD1122">
        <w:t xml:space="preserve"> за кмет на кметство Ясеновец, община </w:t>
      </w:r>
      <w:r w:rsidR="006D575F">
        <w:t>Разград, насрочен</w:t>
      </w:r>
      <w:r w:rsidR="00DD1122">
        <w:t xml:space="preserve"> за</w:t>
      </w:r>
      <w:r w:rsidR="00DD1122" w:rsidRPr="003F4D1C">
        <w:t xml:space="preserve"> </w:t>
      </w:r>
      <w:r w:rsidR="00DD1122">
        <w:t>06 март</w:t>
      </w:r>
      <w:r w:rsidR="00661DC1">
        <w:t xml:space="preserve"> 2022 г.</w:t>
      </w:r>
    </w:p>
    <w:p w:rsidR="00B83E20" w:rsidRPr="003F4D1C" w:rsidRDefault="00B83E20" w:rsidP="00CA14B4">
      <w:pPr>
        <w:spacing w:line="276" w:lineRule="auto"/>
        <w:ind w:firstLine="424"/>
        <w:jc w:val="both"/>
        <w:rPr>
          <w:rFonts w:eastAsia="Calibri"/>
          <w:color w:val="000000"/>
          <w:lang w:eastAsia="en-US"/>
        </w:rPr>
      </w:pPr>
    </w:p>
    <w:sectPr w:rsidR="00B83E20" w:rsidRPr="003F4D1C" w:rsidSect="00A436F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13441"/>
    <w:rsid w:val="00014B9B"/>
    <w:rsid w:val="000A3B72"/>
    <w:rsid w:val="000A6644"/>
    <w:rsid w:val="000B3448"/>
    <w:rsid w:val="0010315A"/>
    <w:rsid w:val="00121433"/>
    <w:rsid w:val="00132BE6"/>
    <w:rsid w:val="00150595"/>
    <w:rsid w:val="00155DE2"/>
    <w:rsid w:val="001F3C9F"/>
    <w:rsid w:val="0022357E"/>
    <w:rsid w:val="00307CBE"/>
    <w:rsid w:val="003305B9"/>
    <w:rsid w:val="00337474"/>
    <w:rsid w:val="00343ABC"/>
    <w:rsid w:val="003908A7"/>
    <w:rsid w:val="003B5CCD"/>
    <w:rsid w:val="003F4D1C"/>
    <w:rsid w:val="00433A80"/>
    <w:rsid w:val="00451BB2"/>
    <w:rsid w:val="004551A2"/>
    <w:rsid w:val="00462289"/>
    <w:rsid w:val="005446CA"/>
    <w:rsid w:val="0057571A"/>
    <w:rsid w:val="00591E72"/>
    <w:rsid w:val="005F29D7"/>
    <w:rsid w:val="00661DC1"/>
    <w:rsid w:val="006C5019"/>
    <w:rsid w:val="006D575F"/>
    <w:rsid w:val="00711ACA"/>
    <w:rsid w:val="00773D19"/>
    <w:rsid w:val="007845BB"/>
    <w:rsid w:val="007D382B"/>
    <w:rsid w:val="007E723F"/>
    <w:rsid w:val="007F09B2"/>
    <w:rsid w:val="00800D8C"/>
    <w:rsid w:val="008059F3"/>
    <w:rsid w:val="00820BED"/>
    <w:rsid w:val="008B0B58"/>
    <w:rsid w:val="008C1F3D"/>
    <w:rsid w:val="008C6840"/>
    <w:rsid w:val="008E7FD0"/>
    <w:rsid w:val="008F74F2"/>
    <w:rsid w:val="009C39A8"/>
    <w:rsid w:val="00A436F1"/>
    <w:rsid w:val="00A53A5D"/>
    <w:rsid w:val="00AC2E90"/>
    <w:rsid w:val="00AE5A18"/>
    <w:rsid w:val="00B6344B"/>
    <w:rsid w:val="00B657D9"/>
    <w:rsid w:val="00B83E20"/>
    <w:rsid w:val="00B974B6"/>
    <w:rsid w:val="00BC428A"/>
    <w:rsid w:val="00BC6C43"/>
    <w:rsid w:val="00BC6EF4"/>
    <w:rsid w:val="00BF2ED1"/>
    <w:rsid w:val="00C0670D"/>
    <w:rsid w:val="00C106C0"/>
    <w:rsid w:val="00C27C59"/>
    <w:rsid w:val="00CA14B4"/>
    <w:rsid w:val="00CD1455"/>
    <w:rsid w:val="00CF4591"/>
    <w:rsid w:val="00CF57A7"/>
    <w:rsid w:val="00D07CAE"/>
    <w:rsid w:val="00D500F1"/>
    <w:rsid w:val="00D924AF"/>
    <w:rsid w:val="00DD1122"/>
    <w:rsid w:val="00DF31E9"/>
    <w:rsid w:val="00DF3489"/>
    <w:rsid w:val="00E138BF"/>
    <w:rsid w:val="00E22088"/>
    <w:rsid w:val="00E55BF7"/>
    <w:rsid w:val="00E72792"/>
    <w:rsid w:val="00EA1A5A"/>
    <w:rsid w:val="00EC1860"/>
    <w:rsid w:val="00EC3DDA"/>
    <w:rsid w:val="00F0563C"/>
    <w:rsid w:val="00F343C7"/>
    <w:rsid w:val="00F9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29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F6A2-96E5-4642-B4C4-A81224C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128</cp:revision>
  <cp:lastPrinted>2022-03-04T15:34:00Z</cp:lastPrinted>
  <dcterms:created xsi:type="dcterms:W3CDTF">2020-09-11T16:23:00Z</dcterms:created>
  <dcterms:modified xsi:type="dcterms:W3CDTF">2022-03-04T16:17:00Z</dcterms:modified>
</cp:coreProperties>
</file>